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庞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庞莺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00471752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chlxhpy9@sina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湖北省咸宁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湖北省咸宁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7.06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政法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化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工商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教育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央民族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球物理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/04-2010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苏州优备精密智能装备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商务司机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***及审核、核对和管理公司各类发票、单据等。2、按照财务制度规定，打印、装订、保管会计凭证，会计报表等会计档案；3、熟知纳税申报，税务处理，成本核算等。4、负责办理财政、税务、银行、工商等部门的工作联络以及业务往来事项等。5、负责应收账款，应付账款和其它应收和应付款等科目的管理。6、根据公司财务制度和有关规定及管理办法与要求，进行各项费用的审核报销工作；7、协助上级建立并严格执行会计核算管理制度和会计业务流程。8、定期组织检查会计政策执行情况，严控操作风险，解决存在问题；9、协调对外审计，提供所需财会资料。10、完成领导交办的其它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.03-2012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与工程中的模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针对智慧城市/数字企业相关项目，提供技术支持和技术引导；2、根据需求调研行业，制作交流PPT、可研及设计解决方案；3、熟悉招投标流程，完成招标文件及投标文件的支持；4、负责客户需求信息的收集、整理，提供合理的解决方案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09月-2013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统战部——统战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地质勘查项目的设计、野外施工、资料整理；2、负责项目进度、人员、操作流程的管控，为操作人员提供技术指导；3、负责项目的安全生产工作；4、负责勘探质量监督、数据采集、数据整理，协助相关人员进行数据处理、成果报告编制工作；5、收集客户反馈，协助研发部门做好产品改进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03月-2018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南敌后抗日根据地经济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产品的销售及推广,2、利用自媒体,微信,网络,QQ,电话等已有渠道发布公司以及相关的产品信息，3、接受客户咨询，了解客户需求，维护老客户渠道，4、公司提供资源，通过网络或熟悉途径开拓新客户，5、负责做好销售货款的回收工作，6、有自媒体销售经验优先。7.有农业自动化设备推广工作经验者优先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12-2014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技术革命与当代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项目前期需求调研，出具项目需求规格说明书；2制定项目整体计划、项目费用预算；3按照项目计划，带领本项目团队完成项目的开发实施工作，监控项目范围、风险、进度，质量等内容；4收集客户需求变更及反馈意见，指导、处理、协调和解决产品出现的技术和质量问题，维护客户满意度；5协调项目内外部干系人员的工作，推进项目如期完成验收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